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98A79" w14:textId="41A68F9D" w:rsidR="00651DA0" w:rsidRPr="00651DA0" w:rsidRDefault="00651DA0" w:rsidP="00651DA0">
      <w:r w:rsidRPr="00651DA0">
        <w:rPr>
          <w:rFonts w:hint="eastAsia"/>
          <w:lang w:eastAsia="zh-TW"/>
        </w:rPr>
        <w:t>島根県立</w:t>
      </w:r>
      <w:r>
        <w:rPr>
          <w:rFonts w:hint="eastAsia"/>
          <w:lang w:eastAsia="zh-TW"/>
        </w:rPr>
        <w:t>吉賀</w:t>
      </w:r>
      <w:r w:rsidRPr="00651DA0">
        <w:rPr>
          <w:rFonts w:hint="eastAsia"/>
          <w:lang w:eastAsia="zh-TW"/>
        </w:rPr>
        <w:t>高等学校　中高一貫特別選抜　様式（端末入力用）</w:t>
      </w:r>
    </w:p>
    <w:tbl>
      <w:tblPr>
        <w:tblStyle w:val="aa"/>
        <w:tblpPr w:leftFromText="142" w:rightFromText="142" w:vertAnchor="page" w:horzAnchor="margin" w:tblpY="1471"/>
        <w:tblW w:w="9639" w:type="dxa"/>
        <w:tblLayout w:type="fixed"/>
        <w:tblLook w:val="04A0" w:firstRow="1" w:lastRow="0" w:firstColumn="1" w:lastColumn="0" w:noHBand="0" w:noVBand="1"/>
      </w:tblPr>
      <w:tblGrid>
        <w:gridCol w:w="1840"/>
        <w:gridCol w:w="3547"/>
        <w:gridCol w:w="850"/>
        <w:gridCol w:w="1134"/>
        <w:gridCol w:w="2268"/>
      </w:tblGrid>
      <w:tr w:rsidR="00651DA0" w:rsidRPr="00651DA0" w14:paraId="25F23E52" w14:textId="77777777" w:rsidTr="008C162B">
        <w:trPr>
          <w:trHeight w:val="66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AF21123" w14:textId="77777777" w:rsidR="00651DA0" w:rsidRPr="00651DA0" w:rsidRDefault="00651DA0" w:rsidP="008C162B">
            <w:r w:rsidRPr="00651DA0">
              <w:rPr>
                <w:rFonts w:hint="eastAsia"/>
              </w:rPr>
              <w:t xml:space="preserve">令和８年度 入学志願者　</w:t>
            </w:r>
            <w:r w:rsidRPr="008A4D1C">
              <w:rPr>
                <w:rFonts w:ascii="ＭＳ ゴシック" w:eastAsia="ＭＳ ゴシック" w:hAnsi="ＭＳ ゴシック" w:hint="eastAsia"/>
                <w:b/>
                <w:sz w:val="36"/>
                <w:szCs w:val="40"/>
              </w:rPr>
              <w:t>課題レポー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8822A4" w14:textId="1DF81753" w:rsidR="00651DA0" w:rsidRPr="00651DA0" w:rsidRDefault="000C5E21" w:rsidP="008C162B">
            <w:r>
              <w:rPr>
                <w:rFonts w:hint="eastAsia"/>
              </w:rPr>
              <w:t>受検</w:t>
            </w:r>
            <w:r w:rsidR="00651DA0" w:rsidRPr="00651DA0">
              <w:rPr>
                <w:rFonts w:hint="eastAsia"/>
              </w:rPr>
              <w:t>番号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A5A687" w14:textId="77777777" w:rsidR="00651DA0" w:rsidRPr="00651DA0" w:rsidRDefault="00651DA0" w:rsidP="008C162B">
            <w:r w:rsidRPr="00651DA0">
              <w:rPr>
                <w:rFonts w:hint="eastAsia"/>
              </w:rPr>
              <w:t>※</w:t>
            </w:r>
          </w:p>
        </w:tc>
      </w:tr>
      <w:tr w:rsidR="008C162B" w:rsidRPr="00651DA0" w14:paraId="1DD0EBB3" w14:textId="77777777" w:rsidTr="008C162B">
        <w:trPr>
          <w:trHeight w:val="57"/>
        </w:trPr>
        <w:tc>
          <w:tcPr>
            <w:tcW w:w="6237" w:type="dxa"/>
            <w:gridSpan w:val="3"/>
            <w:tcBorders>
              <w:top w:val="nil"/>
              <w:left w:val="nil"/>
              <w:right w:val="nil"/>
            </w:tcBorders>
          </w:tcPr>
          <w:p w14:paraId="6B1FD33D" w14:textId="77777777" w:rsidR="008C162B" w:rsidRPr="008C162B" w:rsidRDefault="008C162B" w:rsidP="008C162B">
            <w:pPr>
              <w:rPr>
                <w:rFonts w:hint="eastAsia"/>
                <w:sz w:val="8"/>
                <w:szCs w:val="1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7BF13" w14:textId="77777777" w:rsidR="008C162B" w:rsidRPr="008C162B" w:rsidRDefault="008C162B" w:rsidP="008C162B">
            <w:pPr>
              <w:rPr>
                <w:rFonts w:hint="eastAsia"/>
                <w:sz w:val="8"/>
                <w:szCs w:val="1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16A15BE" w14:textId="77777777" w:rsidR="008C162B" w:rsidRPr="008C162B" w:rsidRDefault="008C162B" w:rsidP="008C162B">
            <w:pPr>
              <w:rPr>
                <w:rFonts w:hint="eastAsia"/>
                <w:sz w:val="8"/>
                <w:szCs w:val="10"/>
              </w:rPr>
            </w:pPr>
          </w:p>
        </w:tc>
      </w:tr>
      <w:tr w:rsidR="00CB0D23" w:rsidRPr="00651DA0" w14:paraId="507A2536" w14:textId="4558E0FE" w:rsidTr="008C162B">
        <w:trPr>
          <w:trHeight w:hRule="exact" w:val="420"/>
        </w:trPr>
        <w:tc>
          <w:tcPr>
            <w:tcW w:w="1840" w:type="dxa"/>
            <w:vMerge w:val="restart"/>
            <w:vAlign w:val="center"/>
          </w:tcPr>
          <w:p w14:paraId="594D88E2" w14:textId="77777777" w:rsidR="00CB0D23" w:rsidRPr="00651DA0" w:rsidRDefault="00CB0D23" w:rsidP="008C162B">
            <w:r w:rsidRPr="00651DA0">
              <w:rPr>
                <w:rFonts w:hint="eastAsia"/>
              </w:rPr>
              <w:t>在学中学校名</w:t>
            </w:r>
          </w:p>
        </w:tc>
        <w:tc>
          <w:tcPr>
            <w:tcW w:w="3547" w:type="dxa"/>
            <w:vMerge w:val="restart"/>
            <w:vAlign w:val="center"/>
          </w:tcPr>
          <w:p w14:paraId="14C977D4" w14:textId="62348130" w:rsidR="00CB0D23" w:rsidRPr="0051342E" w:rsidRDefault="00BB0211" w:rsidP="008C16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吉賀町立柿木中学校"/>
                    <w:listEntry w:val="吉賀町立吉賀中学校"/>
                    <w:listEntry w:val="吉賀町立六日市中学校"/>
                  </w:ddList>
                </w:ffData>
              </w:fldChar>
            </w:r>
            <w:bookmarkStart w:id="0" w:name="ドロップダウン1"/>
            <w:r>
              <w:rPr>
                <w:rFonts w:asciiTheme="minorEastAsia" w:hAnsiTheme="minorEastAsia"/>
                <w:sz w:val="28"/>
                <w:szCs w:val="28"/>
              </w:rPr>
              <w:instrText xml:space="preserve"> FORMDROPDOWN </w:instrText>
            </w:r>
            <w:r>
              <w:rPr>
                <w:rFonts w:asciiTheme="minorEastAsia" w:hAnsiTheme="minorEastAsia"/>
                <w:sz w:val="28"/>
                <w:szCs w:val="28"/>
              </w:rPr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850" w:type="dxa"/>
            <w:vAlign w:val="center"/>
          </w:tcPr>
          <w:p w14:paraId="1C989067" w14:textId="20EDBB82" w:rsidR="00CB0D23" w:rsidRPr="009F5E75" w:rsidRDefault="00CB0D23" w:rsidP="008C162B">
            <w:pPr>
              <w:widowControl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F5E75">
              <w:rPr>
                <w:rFonts w:asciiTheme="minorEastAsia" w:hAnsiTheme="minorEastAsia"/>
                <w:sz w:val="14"/>
                <w:szCs w:val="16"/>
              </w:rPr>
              <w:t>ふりがな</w:t>
            </w:r>
          </w:p>
          <w:p w14:paraId="7DBC3AAC" w14:textId="2402DB02" w:rsidR="00CB0D23" w:rsidRPr="00651DA0" w:rsidRDefault="00CB0D23" w:rsidP="008C162B">
            <w:pPr>
              <w:widowControl/>
              <w:jc w:val="center"/>
              <w:rPr>
                <w:rFonts w:asciiTheme="minorEastAsia" w:hAnsiTheme="minorEastAsia"/>
              </w:rPr>
            </w:pPr>
            <w:r w:rsidRPr="00396D12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14:paraId="3D912D5C" w14:textId="05052D2F" w:rsidR="00CB0D23" w:rsidRPr="00396D12" w:rsidRDefault="00CB0D23" w:rsidP="008C162B">
            <w:pPr>
              <w:rPr>
                <w:rFonts w:asciiTheme="minorEastAsia" w:hAnsiTheme="minorEastAsia"/>
                <w:w w:val="80"/>
                <w:u w:val="single"/>
              </w:rPr>
            </w:pPr>
          </w:p>
          <w:p w14:paraId="3923E6D9" w14:textId="77777777" w:rsidR="00CB0D23" w:rsidRPr="00651DA0" w:rsidRDefault="00CB0D23" w:rsidP="008C162B">
            <w:pPr>
              <w:widowControl/>
              <w:jc w:val="left"/>
            </w:pPr>
          </w:p>
        </w:tc>
      </w:tr>
      <w:tr w:rsidR="00CB0D23" w:rsidRPr="00651DA0" w14:paraId="5893AB48" w14:textId="05860721" w:rsidTr="008C162B">
        <w:trPr>
          <w:trHeight w:hRule="exact" w:val="659"/>
        </w:trPr>
        <w:tc>
          <w:tcPr>
            <w:tcW w:w="1840" w:type="dxa"/>
            <w:vMerge/>
            <w:vAlign w:val="center"/>
          </w:tcPr>
          <w:p w14:paraId="78F26AFF" w14:textId="77777777" w:rsidR="00CB0D23" w:rsidRPr="00651DA0" w:rsidRDefault="00CB0D23" w:rsidP="008C162B"/>
        </w:tc>
        <w:tc>
          <w:tcPr>
            <w:tcW w:w="3547" w:type="dxa"/>
            <w:vMerge/>
            <w:vAlign w:val="center"/>
          </w:tcPr>
          <w:p w14:paraId="5C8E4F85" w14:textId="77777777" w:rsidR="00CB0D23" w:rsidRPr="00651DA0" w:rsidRDefault="00CB0D23" w:rsidP="008C162B">
            <w:pPr>
              <w:widowControl/>
              <w:jc w:val="left"/>
            </w:pPr>
          </w:p>
        </w:tc>
        <w:tc>
          <w:tcPr>
            <w:tcW w:w="850" w:type="dxa"/>
            <w:vAlign w:val="center"/>
          </w:tcPr>
          <w:p w14:paraId="01CC3543" w14:textId="36DF9910" w:rsidR="00CB0D23" w:rsidRPr="00651DA0" w:rsidRDefault="00394018" w:rsidP="008C162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14:paraId="12240EA1" w14:textId="6049BBB1" w:rsidR="00CB0D23" w:rsidRPr="00651DA0" w:rsidRDefault="00CB0D23" w:rsidP="008C162B">
            <w:pPr>
              <w:widowControl/>
              <w:jc w:val="left"/>
            </w:pPr>
            <w:r w:rsidRPr="0017133F">
              <w:rPr>
                <w:rFonts w:ascii="ＭＳ ゴシック" w:eastAsia="ＭＳ ゴシック" w:hAnsi="ＭＳ ゴシック" w:hint="eastAsia"/>
                <w:w w:val="80"/>
                <w:sz w:val="22"/>
                <w:szCs w:val="24"/>
                <w:u w:val="single"/>
              </w:rPr>
              <w:t>自署</w:t>
            </w:r>
          </w:p>
        </w:tc>
      </w:tr>
      <w:tr w:rsidR="00651DA0" w:rsidRPr="00651DA0" w14:paraId="400A01E9" w14:textId="77777777" w:rsidTr="008C162B">
        <w:trPr>
          <w:trHeight w:hRule="exact" w:val="1127"/>
        </w:trPr>
        <w:tc>
          <w:tcPr>
            <w:tcW w:w="1840" w:type="dxa"/>
            <w:vAlign w:val="center"/>
          </w:tcPr>
          <w:p w14:paraId="2DF58D52" w14:textId="7A7FE412" w:rsidR="00651DA0" w:rsidRPr="00651DA0" w:rsidRDefault="00651DA0" w:rsidP="008C162B">
            <w:r>
              <w:rPr>
                <w:rFonts w:hint="eastAsia"/>
              </w:rPr>
              <w:t>テーマ</w:t>
            </w:r>
          </w:p>
        </w:tc>
        <w:tc>
          <w:tcPr>
            <w:tcW w:w="7799" w:type="dxa"/>
            <w:gridSpan w:val="4"/>
            <w:vAlign w:val="center"/>
          </w:tcPr>
          <w:p w14:paraId="403B5A75" w14:textId="4178184C" w:rsidR="00651DA0" w:rsidRPr="00651DA0" w:rsidRDefault="009F5E75" w:rsidP="008C162B">
            <w:pPr>
              <w:rPr>
                <w:sz w:val="28"/>
                <w:szCs w:val="32"/>
              </w:rPr>
            </w:pPr>
            <w:r w:rsidRPr="009F5E75">
              <w:rPr>
                <w:rFonts w:hint="eastAsia"/>
                <w:sz w:val="28"/>
                <w:szCs w:val="32"/>
              </w:rPr>
              <w:t>中学校までの地域での取組みとそこから学んだこと</w:t>
            </w:r>
          </w:p>
        </w:tc>
      </w:tr>
      <w:tr w:rsidR="0045735F" w:rsidRPr="00651DA0" w14:paraId="5BEC0C5B" w14:textId="77777777" w:rsidTr="008C162B">
        <w:trPr>
          <w:trHeight w:hRule="exact" w:val="1303"/>
        </w:trPr>
        <w:tc>
          <w:tcPr>
            <w:tcW w:w="1840" w:type="dxa"/>
            <w:vAlign w:val="center"/>
          </w:tcPr>
          <w:p w14:paraId="372B1E2C" w14:textId="29E09586" w:rsidR="0045735F" w:rsidRPr="00651DA0" w:rsidRDefault="0045735F" w:rsidP="008C162B">
            <w:r>
              <w:rPr>
                <w:rFonts w:hint="eastAsia"/>
              </w:rPr>
              <w:t>目的・ねらい</w:t>
            </w:r>
          </w:p>
        </w:tc>
        <w:tc>
          <w:tcPr>
            <w:tcW w:w="7799" w:type="dxa"/>
            <w:gridSpan w:val="4"/>
            <w:tcBorders>
              <w:bottom w:val="single" w:sz="4" w:space="0" w:color="auto"/>
            </w:tcBorders>
          </w:tcPr>
          <w:p w14:paraId="0C31573A" w14:textId="4213A907" w:rsidR="0045735F" w:rsidRDefault="00FC3F2B" w:rsidP="008C1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12057">
              <w:rPr>
                <w:sz w:val="28"/>
                <w:szCs w:val="28"/>
              </w:rPr>
              <w:t> </w:t>
            </w:r>
            <w:r w:rsidR="00A12057">
              <w:rPr>
                <w:sz w:val="28"/>
                <w:szCs w:val="28"/>
              </w:rPr>
              <w:t> </w:t>
            </w:r>
            <w:r w:rsidR="00A12057">
              <w:rPr>
                <w:sz w:val="28"/>
                <w:szCs w:val="28"/>
              </w:rPr>
              <w:t> </w:t>
            </w:r>
            <w:r w:rsidR="00A12057">
              <w:rPr>
                <w:sz w:val="28"/>
                <w:szCs w:val="28"/>
              </w:rPr>
              <w:t> </w:t>
            </w:r>
            <w:r w:rsidR="00A12057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651DA0" w:rsidRPr="00651DA0" w14:paraId="2F774F71" w14:textId="77777777" w:rsidTr="008C162B">
        <w:trPr>
          <w:trHeight w:hRule="exact" w:val="2495"/>
        </w:trPr>
        <w:tc>
          <w:tcPr>
            <w:tcW w:w="1840" w:type="dxa"/>
            <w:vAlign w:val="center"/>
          </w:tcPr>
          <w:p w14:paraId="5AF82574" w14:textId="77777777" w:rsidR="00651DA0" w:rsidRPr="00651DA0" w:rsidRDefault="00651DA0" w:rsidP="008C162B">
            <w:r w:rsidRPr="00651DA0">
              <w:rPr>
                <w:rFonts w:hint="eastAsia"/>
              </w:rPr>
              <w:t>活動内容</w:t>
            </w:r>
          </w:p>
        </w:tc>
        <w:tc>
          <w:tcPr>
            <w:tcW w:w="7799" w:type="dxa"/>
            <w:gridSpan w:val="4"/>
            <w:tcBorders>
              <w:bottom w:val="single" w:sz="4" w:space="0" w:color="auto"/>
            </w:tcBorders>
          </w:tcPr>
          <w:p w14:paraId="7CC1BCDC" w14:textId="6A118B3E" w:rsidR="009F5E75" w:rsidRPr="00651DA0" w:rsidRDefault="00FC3F2B" w:rsidP="008C1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315E9">
              <w:rPr>
                <w:noProof/>
                <w:sz w:val="28"/>
                <w:szCs w:val="28"/>
              </w:rPr>
              <w:t> </w:t>
            </w:r>
            <w:r w:rsidR="00C315E9">
              <w:rPr>
                <w:noProof/>
                <w:sz w:val="28"/>
                <w:szCs w:val="28"/>
              </w:rPr>
              <w:t> </w:t>
            </w:r>
            <w:r w:rsidR="00C315E9">
              <w:rPr>
                <w:noProof/>
                <w:sz w:val="28"/>
                <w:szCs w:val="28"/>
              </w:rPr>
              <w:t> </w:t>
            </w:r>
            <w:r w:rsidR="00C315E9">
              <w:rPr>
                <w:noProof/>
                <w:sz w:val="28"/>
                <w:szCs w:val="28"/>
              </w:rPr>
              <w:t> </w:t>
            </w:r>
            <w:r w:rsidR="00C315E9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651DA0" w:rsidRPr="00651DA0" w14:paraId="65AAB29F" w14:textId="77777777" w:rsidTr="008C162B">
        <w:trPr>
          <w:trHeight w:hRule="exact" w:val="7108"/>
        </w:trPr>
        <w:tc>
          <w:tcPr>
            <w:tcW w:w="1840" w:type="dxa"/>
            <w:vAlign w:val="center"/>
          </w:tcPr>
          <w:p w14:paraId="0F2F5DEC" w14:textId="77777777" w:rsidR="00651DA0" w:rsidRPr="00651DA0" w:rsidRDefault="00651DA0" w:rsidP="008C162B">
            <w:r w:rsidRPr="00651DA0">
              <w:rPr>
                <w:rFonts w:hint="eastAsia"/>
              </w:rPr>
              <w:t>結果・考察・感想</w:t>
            </w:r>
          </w:p>
        </w:tc>
        <w:tc>
          <w:tcPr>
            <w:tcW w:w="7799" w:type="dxa"/>
            <w:gridSpan w:val="4"/>
          </w:tcPr>
          <w:p w14:paraId="2732DF3B" w14:textId="7F273D15" w:rsidR="00651DA0" w:rsidRPr="00651DA0" w:rsidRDefault="00FC3F2B" w:rsidP="008C1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315E9">
              <w:rPr>
                <w:noProof/>
                <w:sz w:val="28"/>
                <w:szCs w:val="28"/>
              </w:rPr>
              <w:t> </w:t>
            </w:r>
            <w:r w:rsidR="00C315E9">
              <w:rPr>
                <w:noProof/>
                <w:sz w:val="28"/>
                <w:szCs w:val="28"/>
              </w:rPr>
              <w:t> </w:t>
            </w:r>
            <w:r w:rsidR="00C315E9">
              <w:rPr>
                <w:noProof/>
                <w:sz w:val="28"/>
                <w:szCs w:val="28"/>
              </w:rPr>
              <w:t> </w:t>
            </w:r>
            <w:r w:rsidR="00C315E9">
              <w:rPr>
                <w:noProof/>
                <w:sz w:val="28"/>
                <w:szCs w:val="28"/>
              </w:rPr>
              <w:t> </w:t>
            </w:r>
            <w:r w:rsidR="00C315E9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49B64289" w14:textId="609375F2" w:rsidR="00F77A3F" w:rsidRDefault="00651DA0">
      <w:r w:rsidRPr="00651DA0">
        <w:rPr>
          <w:rFonts w:hint="eastAsia"/>
        </w:rPr>
        <w:t>※印の欄は記入・入力しないこと。</w:t>
      </w:r>
    </w:p>
    <w:sectPr w:rsidR="00F77A3F" w:rsidSect="00263061">
      <w:pgSz w:w="11906" w:h="16838" w:code="9"/>
      <w:pgMar w:top="794" w:right="720" w:bottom="709" w:left="124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839F" w14:textId="77777777" w:rsidR="00D83742" w:rsidRDefault="00D83742" w:rsidP="00D83742">
      <w:r>
        <w:separator/>
      </w:r>
    </w:p>
  </w:endnote>
  <w:endnote w:type="continuationSeparator" w:id="0">
    <w:p w14:paraId="1C056510" w14:textId="77777777" w:rsidR="00D83742" w:rsidRDefault="00D83742" w:rsidP="00D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9D3D9" w14:textId="77777777" w:rsidR="00D83742" w:rsidRDefault="00D83742" w:rsidP="00D83742">
      <w:r>
        <w:separator/>
      </w:r>
    </w:p>
  </w:footnote>
  <w:footnote w:type="continuationSeparator" w:id="0">
    <w:p w14:paraId="7AECA600" w14:textId="77777777" w:rsidR="00D83742" w:rsidRDefault="00D83742" w:rsidP="00D83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nxwFU8aJJwyfcws4zfMjVPvlCm4cZQc0Hn+NMo+W249Qe74gMa6QujNzY8+uYHi/RXXxWI3J5Q+B1SA5U0FiEA==" w:salt="UaY5B3boaXI6z6/URMhY9A==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A0"/>
    <w:rsid w:val="000C5E21"/>
    <w:rsid w:val="000F099C"/>
    <w:rsid w:val="00161F05"/>
    <w:rsid w:val="001B3FB9"/>
    <w:rsid w:val="001F3268"/>
    <w:rsid w:val="001F5BA7"/>
    <w:rsid w:val="00207D0F"/>
    <w:rsid w:val="00232587"/>
    <w:rsid w:val="00263061"/>
    <w:rsid w:val="002C1306"/>
    <w:rsid w:val="00305994"/>
    <w:rsid w:val="00391558"/>
    <w:rsid w:val="00394018"/>
    <w:rsid w:val="004308DD"/>
    <w:rsid w:val="004527B9"/>
    <w:rsid w:val="0045735F"/>
    <w:rsid w:val="0046115B"/>
    <w:rsid w:val="0051342E"/>
    <w:rsid w:val="00574117"/>
    <w:rsid w:val="0060025D"/>
    <w:rsid w:val="00651DA0"/>
    <w:rsid w:val="006605D6"/>
    <w:rsid w:val="006E6A9D"/>
    <w:rsid w:val="008257A3"/>
    <w:rsid w:val="008404EB"/>
    <w:rsid w:val="00863F1E"/>
    <w:rsid w:val="00881B01"/>
    <w:rsid w:val="00892C1F"/>
    <w:rsid w:val="00894424"/>
    <w:rsid w:val="008A4D1C"/>
    <w:rsid w:val="008B13C2"/>
    <w:rsid w:val="008C162B"/>
    <w:rsid w:val="00971186"/>
    <w:rsid w:val="00997366"/>
    <w:rsid w:val="009F5E75"/>
    <w:rsid w:val="00A12057"/>
    <w:rsid w:val="00A34897"/>
    <w:rsid w:val="00BB0211"/>
    <w:rsid w:val="00C315E9"/>
    <w:rsid w:val="00CB0D23"/>
    <w:rsid w:val="00CE7419"/>
    <w:rsid w:val="00D138BB"/>
    <w:rsid w:val="00D25326"/>
    <w:rsid w:val="00D83742"/>
    <w:rsid w:val="00D845D6"/>
    <w:rsid w:val="00DC1353"/>
    <w:rsid w:val="00F22C35"/>
    <w:rsid w:val="00F5762D"/>
    <w:rsid w:val="00F66D8A"/>
    <w:rsid w:val="00F77A3F"/>
    <w:rsid w:val="00FC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885D29"/>
  <w15:chartTrackingRefBased/>
  <w15:docId w15:val="{AED8014E-8E99-4038-9A47-1BD144F2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1D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D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D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D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D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D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D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D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1D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51D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51D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51D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51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1D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51D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1D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51D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1D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51DA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51D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51DA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51DA0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65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7D20-DB17-4A26-9746-857452A7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　理恵</dc:creator>
  <cp:keywords/>
  <dc:description/>
  <cp:lastModifiedBy>福原　理恵</cp:lastModifiedBy>
  <cp:revision>11</cp:revision>
  <cp:lastPrinted>2025-11-20T08:51:00Z</cp:lastPrinted>
  <dcterms:created xsi:type="dcterms:W3CDTF">2025-11-11T08:12:00Z</dcterms:created>
  <dcterms:modified xsi:type="dcterms:W3CDTF">2025-11-20T08:57:00Z</dcterms:modified>
</cp:coreProperties>
</file>